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FE47AF">
        <w:rPr>
          <w:rFonts w:asciiTheme="majorHAnsi" w:hAnsiTheme="majorHAnsi" w:cs="Arial"/>
          <w:b/>
          <w:szCs w:val="18"/>
        </w:rPr>
        <w:t xml:space="preserve"> Q/</w:t>
      </w:r>
      <w:r w:rsidR="004037F1" w:rsidRPr="00E22300">
        <w:rPr>
          <w:rFonts w:asciiTheme="majorHAnsi" w:hAnsiTheme="majorHAnsi" w:cs="Arial"/>
          <w:b/>
          <w:szCs w:val="18"/>
        </w:rPr>
        <w:t>19</w:t>
      </w:r>
      <w:r w:rsidR="00425694">
        <w:rPr>
          <w:rFonts w:asciiTheme="majorHAnsi" w:hAnsiTheme="majorHAnsi" w:cs="Arial"/>
          <w:b/>
          <w:szCs w:val="18"/>
        </w:rPr>
        <w:t>-20/113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425694">
        <w:rPr>
          <w:rFonts w:asciiTheme="majorHAnsi" w:hAnsiTheme="majorHAnsi" w:cs="Arial"/>
          <w:b/>
          <w:szCs w:val="18"/>
        </w:rPr>
        <w:t>29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FE47AF">
        <w:rPr>
          <w:rFonts w:asciiTheme="majorHAnsi" w:hAnsiTheme="majorHAnsi" w:cs="Arial"/>
          <w:b/>
          <w:szCs w:val="18"/>
        </w:rPr>
        <w:t>04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E34AEC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829"/>
        <w:gridCol w:w="4678"/>
        <w:gridCol w:w="884"/>
        <w:gridCol w:w="813"/>
        <w:gridCol w:w="786"/>
        <w:gridCol w:w="882"/>
      </w:tblGrid>
      <w:tr w:rsidR="00290AB3" w:rsidRPr="00290AB3" w:rsidTr="00523A3E">
        <w:trPr>
          <w:trHeight w:val="688"/>
        </w:trPr>
        <w:tc>
          <w:tcPr>
            <w:tcW w:w="601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SR. NO.</w:t>
            </w:r>
          </w:p>
        </w:tc>
        <w:tc>
          <w:tcPr>
            <w:tcW w:w="829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HSN CODE</w:t>
            </w:r>
          </w:p>
        </w:tc>
        <w:tc>
          <w:tcPr>
            <w:tcW w:w="4679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RATE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UOM</w:t>
            </w:r>
          </w:p>
        </w:tc>
        <w:tc>
          <w:tcPr>
            <w:tcW w:w="786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ISC.</w:t>
            </w:r>
          </w:p>
        </w:tc>
        <w:tc>
          <w:tcPr>
            <w:tcW w:w="881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GST%</w:t>
            </w:r>
          </w:p>
        </w:tc>
      </w:tr>
      <w:tr w:rsidR="00D83352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D83352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</w:t>
            </w:r>
          </w:p>
        </w:tc>
        <w:tc>
          <w:tcPr>
            <w:tcW w:w="829" w:type="dxa"/>
          </w:tcPr>
          <w:p w:rsidR="00D83352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7318</w:t>
            </w:r>
          </w:p>
        </w:tc>
        <w:tc>
          <w:tcPr>
            <w:tcW w:w="4679" w:type="dxa"/>
            <w:shd w:val="clear" w:color="auto" w:fill="auto"/>
            <w:noWrap/>
          </w:tcPr>
          <w:p w:rsidR="00D83352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Calibri"/>
                <w:color w:val="000000"/>
                <w:shd w:val="clear" w:color="auto" w:fill="FFFFFF"/>
              </w:rPr>
              <w:t>CSK M6X50(SS)</w:t>
            </w:r>
          </w:p>
        </w:tc>
        <w:tc>
          <w:tcPr>
            <w:tcW w:w="884" w:type="dxa"/>
            <w:shd w:val="clear" w:color="auto" w:fill="auto"/>
            <w:noWrap/>
          </w:tcPr>
          <w:p w:rsidR="00D83352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3.80</w:t>
            </w:r>
          </w:p>
        </w:tc>
        <w:tc>
          <w:tcPr>
            <w:tcW w:w="813" w:type="dxa"/>
            <w:shd w:val="clear" w:color="auto" w:fill="auto"/>
            <w:noWrap/>
          </w:tcPr>
          <w:p w:rsidR="00D83352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D83352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15%</w:t>
            </w:r>
          </w:p>
        </w:tc>
        <w:tc>
          <w:tcPr>
            <w:tcW w:w="881" w:type="dxa"/>
          </w:tcPr>
          <w:p w:rsidR="00D83352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425694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</w:t>
            </w:r>
          </w:p>
        </w:tc>
        <w:tc>
          <w:tcPr>
            <w:tcW w:w="829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7318</w:t>
            </w:r>
          </w:p>
        </w:tc>
        <w:tc>
          <w:tcPr>
            <w:tcW w:w="4679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Calibri"/>
                <w:color w:val="000000"/>
                <w:shd w:val="clear" w:color="auto" w:fill="FFFFFF"/>
              </w:rPr>
              <w:t>CSK M6X40(SS)</w:t>
            </w:r>
          </w:p>
        </w:tc>
        <w:tc>
          <w:tcPr>
            <w:tcW w:w="884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1.55</w:t>
            </w:r>
          </w:p>
        </w:tc>
        <w:tc>
          <w:tcPr>
            <w:tcW w:w="813" w:type="dxa"/>
            <w:shd w:val="clear" w:color="auto" w:fill="auto"/>
            <w:noWrap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15%</w:t>
            </w:r>
          </w:p>
        </w:tc>
        <w:tc>
          <w:tcPr>
            <w:tcW w:w="881" w:type="dxa"/>
          </w:tcPr>
          <w:p w:rsidR="00425694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425694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3</w:t>
            </w:r>
          </w:p>
        </w:tc>
        <w:tc>
          <w:tcPr>
            <w:tcW w:w="829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7318</w:t>
            </w:r>
          </w:p>
        </w:tc>
        <w:tc>
          <w:tcPr>
            <w:tcW w:w="4679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Calibri"/>
                <w:color w:val="000000"/>
                <w:shd w:val="clear" w:color="auto" w:fill="FFFFFF"/>
              </w:rPr>
              <w:t>WASHER M8 5 MM THK</w:t>
            </w:r>
          </w:p>
        </w:tc>
        <w:tc>
          <w:tcPr>
            <w:tcW w:w="884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.00</w:t>
            </w:r>
          </w:p>
        </w:tc>
        <w:tc>
          <w:tcPr>
            <w:tcW w:w="813" w:type="dxa"/>
            <w:shd w:val="clear" w:color="auto" w:fill="auto"/>
            <w:noWrap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25%</w:t>
            </w:r>
          </w:p>
        </w:tc>
        <w:tc>
          <w:tcPr>
            <w:tcW w:w="881" w:type="dxa"/>
          </w:tcPr>
          <w:p w:rsidR="00425694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425694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4</w:t>
            </w:r>
          </w:p>
        </w:tc>
        <w:tc>
          <w:tcPr>
            <w:tcW w:w="829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7318</w:t>
            </w:r>
          </w:p>
        </w:tc>
        <w:tc>
          <w:tcPr>
            <w:tcW w:w="4679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Calibri"/>
                <w:color w:val="000000"/>
                <w:shd w:val="clear" w:color="auto" w:fill="FFFFFF"/>
              </w:rPr>
              <w:t>CSK M8X30(SS)</w:t>
            </w:r>
          </w:p>
        </w:tc>
        <w:tc>
          <w:tcPr>
            <w:tcW w:w="884" w:type="dxa"/>
            <w:shd w:val="clear" w:color="auto" w:fill="auto"/>
            <w:noWrap/>
          </w:tcPr>
          <w:p w:rsidR="00425694" w:rsidRPr="00523A3E" w:rsidRDefault="00F6536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7.90</w:t>
            </w:r>
          </w:p>
        </w:tc>
        <w:tc>
          <w:tcPr>
            <w:tcW w:w="813" w:type="dxa"/>
            <w:shd w:val="clear" w:color="auto" w:fill="auto"/>
            <w:noWrap/>
          </w:tcPr>
          <w:p w:rsidR="00425694" w:rsidRPr="00523A3E" w:rsidRDefault="00F6536E" w:rsidP="00CD36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425694" w:rsidRPr="00523A3E" w:rsidRDefault="00F6536E" w:rsidP="00CD36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%</w:t>
            </w:r>
          </w:p>
        </w:tc>
        <w:tc>
          <w:tcPr>
            <w:tcW w:w="881" w:type="dxa"/>
          </w:tcPr>
          <w:p w:rsidR="00425694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425694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5</w:t>
            </w:r>
          </w:p>
        </w:tc>
        <w:tc>
          <w:tcPr>
            <w:tcW w:w="829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8204</w:t>
            </w:r>
          </w:p>
        </w:tc>
        <w:tc>
          <w:tcPr>
            <w:tcW w:w="4679" w:type="dxa"/>
            <w:shd w:val="clear" w:color="auto" w:fill="auto"/>
            <w:noWrap/>
          </w:tcPr>
          <w:p w:rsidR="00425694" w:rsidRPr="00523A3E" w:rsidRDefault="00523A3E" w:rsidP="00031E7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Arial"/>
                <w:color w:val="222222"/>
                <w:shd w:val="clear" w:color="auto" w:fill="FFFFFF"/>
              </w:rPr>
              <w:t>ALLEN KEY SET MM KM9V</w:t>
            </w:r>
          </w:p>
        </w:tc>
        <w:tc>
          <w:tcPr>
            <w:tcW w:w="884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05.00</w:t>
            </w:r>
          </w:p>
        </w:tc>
        <w:tc>
          <w:tcPr>
            <w:tcW w:w="813" w:type="dxa"/>
            <w:shd w:val="clear" w:color="auto" w:fill="auto"/>
            <w:noWrap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SET</w:t>
            </w:r>
          </w:p>
        </w:tc>
        <w:tc>
          <w:tcPr>
            <w:tcW w:w="786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25%</w:t>
            </w:r>
          </w:p>
        </w:tc>
        <w:tc>
          <w:tcPr>
            <w:tcW w:w="881" w:type="dxa"/>
          </w:tcPr>
          <w:p w:rsidR="00425694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425694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6</w:t>
            </w:r>
          </w:p>
        </w:tc>
        <w:tc>
          <w:tcPr>
            <w:tcW w:w="829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6804</w:t>
            </w:r>
          </w:p>
        </w:tc>
        <w:tc>
          <w:tcPr>
            <w:tcW w:w="4679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Arial"/>
                <w:color w:val="222222"/>
                <w:shd w:val="clear" w:color="auto" w:fill="FFFFFF"/>
              </w:rPr>
              <w:t>HOLES CUTTER 22 MM</w:t>
            </w:r>
          </w:p>
        </w:tc>
        <w:tc>
          <w:tcPr>
            <w:tcW w:w="884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94.00</w:t>
            </w:r>
          </w:p>
        </w:tc>
        <w:tc>
          <w:tcPr>
            <w:tcW w:w="813" w:type="dxa"/>
            <w:shd w:val="clear" w:color="auto" w:fill="auto"/>
            <w:noWrap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ETT</w:t>
            </w:r>
          </w:p>
        </w:tc>
        <w:tc>
          <w:tcPr>
            <w:tcW w:w="881" w:type="dxa"/>
          </w:tcPr>
          <w:p w:rsidR="00425694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523A3E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523A3E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7</w:t>
            </w:r>
          </w:p>
        </w:tc>
        <w:tc>
          <w:tcPr>
            <w:tcW w:w="829" w:type="dxa"/>
          </w:tcPr>
          <w:p w:rsidR="00523A3E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6804</w:t>
            </w:r>
          </w:p>
        </w:tc>
        <w:tc>
          <w:tcPr>
            <w:tcW w:w="4679" w:type="dxa"/>
            <w:shd w:val="clear" w:color="auto" w:fill="auto"/>
            <w:noWrap/>
          </w:tcPr>
          <w:p w:rsidR="00523A3E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hAnsiTheme="majorHAnsi" w:cs="Arial"/>
                <w:color w:val="222222"/>
                <w:shd w:val="clear" w:color="auto" w:fill="FFFFFF"/>
              </w:rPr>
              <w:t>HOLES CUTTER 35 MM</w:t>
            </w:r>
          </w:p>
        </w:tc>
        <w:tc>
          <w:tcPr>
            <w:tcW w:w="884" w:type="dxa"/>
            <w:shd w:val="clear" w:color="auto" w:fill="auto"/>
            <w:noWrap/>
          </w:tcPr>
          <w:p w:rsidR="00523A3E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344.00</w:t>
            </w:r>
          </w:p>
        </w:tc>
        <w:tc>
          <w:tcPr>
            <w:tcW w:w="813" w:type="dxa"/>
            <w:shd w:val="clear" w:color="auto" w:fill="auto"/>
            <w:noWrap/>
          </w:tcPr>
          <w:p w:rsidR="00523A3E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523A3E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ETT</w:t>
            </w:r>
          </w:p>
        </w:tc>
        <w:tc>
          <w:tcPr>
            <w:tcW w:w="881" w:type="dxa"/>
          </w:tcPr>
          <w:p w:rsidR="00523A3E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523A3E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523A3E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8</w:t>
            </w:r>
          </w:p>
        </w:tc>
        <w:tc>
          <w:tcPr>
            <w:tcW w:w="829" w:type="dxa"/>
          </w:tcPr>
          <w:p w:rsidR="00523A3E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6804</w:t>
            </w:r>
          </w:p>
        </w:tc>
        <w:tc>
          <w:tcPr>
            <w:tcW w:w="4679" w:type="dxa"/>
            <w:shd w:val="clear" w:color="auto" w:fill="auto"/>
            <w:noWrap/>
          </w:tcPr>
          <w:p w:rsidR="00523A3E" w:rsidRPr="00523A3E" w:rsidRDefault="00523A3E" w:rsidP="00CD3622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523A3E">
              <w:rPr>
                <w:rFonts w:asciiTheme="majorHAnsi" w:hAnsiTheme="majorHAnsi" w:cs="Arial"/>
                <w:color w:val="222222"/>
                <w:shd w:val="clear" w:color="auto" w:fill="FFFFFF"/>
              </w:rPr>
              <w:t>HOLES CUTTER 50 MM</w:t>
            </w:r>
          </w:p>
        </w:tc>
        <w:tc>
          <w:tcPr>
            <w:tcW w:w="884" w:type="dxa"/>
            <w:shd w:val="clear" w:color="auto" w:fill="auto"/>
            <w:noWrap/>
          </w:tcPr>
          <w:p w:rsidR="00523A3E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436.00</w:t>
            </w:r>
          </w:p>
        </w:tc>
        <w:tc>
          <w:tcPr>
            <w:tcW w:w="813" w:type="dxa"/>
            <w:shd w:val="clear" w:color="auto" w:fill="auto"/>
            <w:noWrap/>
          </w:tcPr>
          <w:p w:rsidR="00523A3E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523A3E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ETT</w:t>
            </w:r>
          </w:p>
        </w:tc>
        <w:tc>
          <w:tcPr>
            <w:tcW w:w="881" w:type="dxa"/>
          </w:tcPr>
          <w:p w:rsidR="00523A3E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425694" w:rsidRPr="00290AB3" w:rsidTr="00523A3E">
        <w:trPr>
          <w:trHeight w:val="413"/>
        </w:trPr>
        <w:tc>
          <w:tcPr>
            <w:tcW w:w="601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9</w:t>
            </w:r>
          </w:p>
        </w:tc>
        <w:tc>
          <w:tcPr>
            <w:tcW w:w="829" w:type="dxa"/>
          </w:tcPr>
          <w:p w:rsidR="00425694" w:rsidRPr="00523A3E" w:rsidRDefault="0044146A" w:rsidP="00CD36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03</w:t>
            </w:r>
          </w:p>
        </w:tc>
        <w:tc>
          <w:tcPr>
            <w:tcW w:w="4679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523A3E">
              <w:rPr>
                <w:rFonts w:asciiTheme="majorHAnsi" w:hAnsiTheme="majorHAnsi" w:cs="Arial"/>
                <w:color w:val="222222"/>
                <w:shd w:val="clear" w:color="auto" w:fill="FFFFFF"/>
              </w:rPr>
              <w:t>PLIER  6 TAPARIA</w:t>
            </w:r>
          </w:p>
        </w:tc>
        <w:tc>
          <w:tcPr>
            <w:tcW w:w="884" w:type="dxa"/>
            <w:shd w:val="clear" w:color="auto" w:fill="auto"/>
            <w:noWrap/>
          </w:tcPr>
          <w:p w:rsidR="00425694" w:rsidRPr="00523A3E" w:rsidRDefault="00523A3E" w:rsidP="00CD362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42.00</w:t>
            </w:r>
          </w:p>
        </w:tc>
        <w:tc>
          <w:tcPr>
            <w:tcW w:w="813" w:type="dxa"/>
            <w:shd w:val="clear" w:color="auto" w:fill="auto"/>
            <w:noWrap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NOS</w:t>
            </w:r>
          </w:p>
        </w:tc>
        <w:tc>
          <w:tcPr>
            <w:tcW w:w="786" w:type="dxa"/>
          </w:tcPr>
          <w:p w:rsidR="00425694" w:rsidRPr="00523A3E" w:rsidRDefault="00523A3E" w:rsidP="00CD3622">
            <w:pPr>
              <w:jc w:val="center"/>
              <w:rPr>
                <w:rFonts w:asciiTheme="majorHAnsi" w:hAnsiTheme="majorHAnsi"/>
              </w:rPr>
            </w:pPr>
            <w:r w:rsidRPr="00523A3E">
              <w:rPr>
                <w:rFonts w:asciiTheme="majorHAnsi" w:hAnsiTheme="majorHAnsi"/>
              </w:rPr>
              <w:t>25%</w:t>
            </w:r>
          </w:p>
        </w:tc>
        <w:tc>
          <w:tcPr>
            <w:tcW w:w="881" w:type="dxa"/>
          </w:tcPr>
          <w:p w:rsidR="00425694" w:rsidRPr="00523A3E" w:rsidRDefault="00523A3E">
            <w:pPr>
              <w:rPr>
                <w:rFonts w:asciiTheme="majorHAnsi" w:hAnsiTheme="majorHAnsi"/>
              </w:rPr>
            </w:pPr>
            <w:r w:rsidRPr="00523A3E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</w:tbl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lastRenderedPageBreak/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F7A02">
        <w:rPr>
          <w:rFonts w:cs="Arial"/>
          <w:b/>
          <w:bCs/>
          <w:i/>
          <w:color w:val="000000" w:themeColor="text1"/>
          <w:szCs w:val="18"/>
        </w:rPr>
        <w:t xml:space="preserve"> </w:t>
      </w:r>
      <w:proofErr w:type="spellStart"/>
      <w:r w:rsidR="00CD3622">
        <w:rPr>
          <w:rFonts w:cs="Arial"/>
          <w:b/>
          <w:bCs/>
          <w:i/>
          <w:color w:val="000000" w:themeColor="text1"/>
          <w:szCs w:val="18"/>
        </w:rPr>
        <w:t>kedar</w:t>
      </w:r>
      <w:proofErr w:type="spellEnd"/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3E" w:rsidRDefault="00523A3E" w:rsidP="00734070">
      <w:pPr>
        <w:spacing w:after="0" w:line="240" w:lineRule="auto"/>
      </w:pPr>
      <w:r>
        <w:separator/>
      </w:r>
    </w:p>
  </w:endnote>
  <w:endnote w:type="continuationSeparator" w:id="1">
    <w:p w:rsidR="00523A3E" w:rsidRDefault="00523A3E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3E" w:rsidRDefault="00523A3E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523A3E" w:rsidRDefault="00523A3E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523A3E" w:rsidRPr="004E366B" w:rsidRDefault="00523A3E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3E" w:rsidRDefault="00523A3E" w:rsidP="00734070">
      <w:pPr>
        <w:spacing w:after="0" w:line="240" w:lineRule="auto"/>
      </w:pPr>
      <w:r>
        <w:separator/>
      </w:r>
    </w:p>
  </w:footnote>
  <w:footnote w:type="continuationSeparator" w:id="1">
    <w:p w:rsidR="00523A3E" w:rsidRDefault="00523A3E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3E" w:rsidRDefault="00523A3E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523A3E" w:rsidRDefault="00523A3E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523A3E" w:rsidRDefault="00523A3E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523A3E" w:rsidRPr="00734070" w:rsidRDefault="00523A3E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036B1"/>
    <w:rsid w:val="00010282"/>
    <w:rsid w:val="0001477B"/>
    <w:rsid w:val="00014A70"/>
    <w:rsid w:val="000169C7"/>
    <w:rsid w:val="000206F9"/>
    <w:rsid w:val="00024A5D"/>
    <w:rsid w:val="000265D1"/>
    <w:rsid w:val="00031E7C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C43CE"/>
    <w:rsid w:val="000C78F1"/>
    <w:rsid w:val="000D0C59"/>
    <w:rsid w:val="000D365C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2B58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65B0C"/>
    <w:rsid w:val="0017016F"/>
    <w:rsid w:val="001713B6"/>
    <w:rsid w:val="00172112"/>
    <w:rsid w:val="001740F6"/>
    <w:rsid w:val="00174889"/>
    <w:rsid w:val="00177555"/>
    <w:rsid w:val="00193CFB"/>
    <w:rsid w:val="001945B8"/>
    <w:rsid w:val="00195F0D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517B5"/>
    <w:rsid w:val="00256743"/>
    <w:rsid w:val="002607EA"/>
    <w:rsid w:val="0026328F"/>
    <w:rsid w:val="002759F0"/>
    <w:rsid w:val="00276099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7A02"/>
    <w:rsid w:val="00304A77"/>
    <w:rsid w:val="0031195F"/>
    <w:rsid w:val="0031330F"/>
    <w:rsid w:val="003349C5"/>
    <w:rsid w:val="00336CD9"/>
    <w:rsid w:val="00347A9A"/>
    <w:rsid w:val="0035122C"/>
    <w:rsid w:val="00353563"/>
    <w:rsid w:val="0036697C"/>
    <w:rsid w:val="00373F23"/>
    <w:rsid w:val="0038011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25694"/>
    <w:rsid w:val="004315AA"/>
    <w:rsid w:val="00431EEA"/>
    <w:rsid w:val="00432F72"/>
    <w:rsid w:val="00434728"/>
    <w:rsid w:val="004370DB"/>
    <w:rsid w:val="00441276"/>
    <w:rsid w:val="0044146A"/>
    <w:rsid w:val="0044351D"/>
    <w:rsid w:val="004437CB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40F0"/>
    <w:rsid w:val="00505935"/>
    <w:rsid w:val="00512486"/>
    <w:rsid w:val="0051519D"/>
    <w:rsid w:val="00521E72"/>
    <w:rsid w:val="0052360A"/>
    <w:rsid w:val="00523A3E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42F9"/>
    <w:rsid w:val="005668CF"/>
    <w:rsid w:val="00567A3F"/>
    <w:rsid w:val="005745B0"/>
    <w:rsid w:val="00574D6F"/>
    <w:rsid w:val="005938A5"/>
    <w:rsid w:val="00593AF4"/>
    <w:rsid w:val="00595B56"/>
    <w:rsid w:val="005970EB"/>
    <w:rsid w:val="00597AA4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E590B"/>
    <w:rsid w:val="005F3F89"/>
    <w:rsid w:val="005F433F"/>
    <w:rsid w:val="005F4DBC"/>
    <w:rsid w:val="005F77D5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4928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7597E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7D2B"/>
    <w:rsid w:val="008120B5"/>
    <w:rsid w:val="008127AB"/>
    <w:rsid w:val="008136BC"/>
    <w:rsid w:val="00814255"/>
    <w:rsid w:val="00815FEE"/>
    <w:rsid w:val="00816275"/>
    <w:rsid w:val="0081638E"/>
    <w:rsid w:val="0082690A"/>
    <w:rsid w:val="00831E15"/>
    <w:rsid w:val="00836A31"/>
    <w:rsid w:val="0084039B"/>
    <w:rsid w:val="00840910"/>
    <w:rsid w:val="00841BB4"/>
    <w:rsid w:val="008441AD"/>
    <w:rsid w:val="00846FFE"/>
    <w:rsid w:val="0084704F"/>
    <w:rsid w:val="008512EB"/>
    <w:rsid w:val="00857361"/>
    <w:rsid w:val="00860AB4"/>
    <w:rsid w:val="008661ED"/>
    <w:rsid w:val="00871578"/>
    <w:rsid w:val="0087228B"/>
    <w:rsid w:val="00874F5E"/>
    <w:rsid w:val="0087641B"/>
    <w:rsid w:val="00893446"/>
    <w:rsid w:val="008A3386"/>
    <w:rsid w:val="008A60C5"/>
    <w:rsid w:val="008A6CDF"/>
    <w:rsid w:val="008B0D4B"/>
    <w:rsid w:val="008B299C"/>
    <w:rsid w:val="008B61DD"/>
    <w:rsid w:val="008B6D24"/>
    <w:rsid w:val="008B7B1B"/>
    <w:rsid w:val="008C124A"/>
    <w:rsid w:val="008E0173"/>
    <w:rsid w:val="008E1560"/>
    <w:rsid w:val="008E2D1B"/>
    <w:rsid w:val="008E6526"/>
    <w:rsid w:val="008F2CBB"/>
    <w:rsid w:val="008F4248"/>
    <w:rsid w:val="008F5394"/>
    <w:rsid w:val="0090489F"/>
    <w:rsid w:val="00904ECA"/>
    <w:rsid w:val="009063D7"/>
    <w:rsid w:val="00906580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674CB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0A20"/>
    <w:rsid w:val="009B1232"/>
    <w:rsid w:val="009B3C16"/>
    <w:rsid w:val="009B4FBC"/>
    <w:rsid w:val="009B5CE7"/>
    <w:rsid w:val="009B66C5"/>
    <w:rsid w:val="009B7E4A"/>
    <w:rsid w:val="009C1255"/>
    <w:rsid w:val="009D0A66"/>
    <w:rsid w:val="009D6B91"/>
    <w:rsid w:val="009F3C1C"/>
    <w:rsid w:val="009F5BA0"/>
    <w:rsid w:val="009F5D23"/>
    <w:rsid w:val="00A06A15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4DB1"/>
    <w:rsid w:val="00A57626"/>
    <w:rsid w:val="00A57836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2041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F1E9F"/>
    <w:rsid w:val="00AF492F"/>
    <w:rsid w:val="00AF4FC6"/>
    <w:rsid w:val="00B0296B"/>
    <w:rsid w:val="00B04431"/>
    <w:rsid w:val="00B055E0"/>
    <w:rsid w:val="00B06B7E"/>
    <w:rsid w:val="00B12417"/>
    <w:rsid w:val="00B1293B"/>
    <w:rsid w:val="00B12A8B"/>
    <w:rsid w:val="00B13C43"/>
    <w:rsid w:val="00B144FF"/>
    <w:rsid w:val="00B155B1"/>
    <w:rsid w:val="00B16A3C"/>
    <w:rsid w:val="00B170EB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A7D60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1ABB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959E0"/>
    <w:rsid w:val="00CA1130"/>
    <w:rsid w:val="00CA2231"/>
    <w:rsid w:val="00CA27C6"/>
    <w:rsid w:val="00CA4D1F"/>
    <w:rsid w:val="00CC1A67"/>
    <w:rsid w:val="00CC1CFE"/>
    <w:rsid w:val="00CC35E8"/>
    <w:rsid w:val="00CC4F9C"/>
    <w:rsid w:val="00CC542F"/>
    <w:rsid w:val="00CD1B8C"/>
    <w:rsid w:val="00CD1DDA"/>
    <w:rsid w:val="00CD3622"/>
    <w:rsid w:val="00CD781B"/>
    <w:rsid w:val="00CE5F76"/>
    <w:rsid w:val="00CE7F29"/>
    <w:rsid w:val="00CF3495"/>
    <w:rsid w:val="00D10925"/>
    <w:rsid w:val="00D10B19"/>
    <w:rsid w:val="00D11522"/>
    <w:rsid w:val="00D1319C"/>
    <w:rsid w:val="00D25C46"/>
    <w:rsid w:val="00D3248D"/>
    <w:rsid w:val="00D374C7"/>
    <w:rsid w:val="00D40A7B"/>
    <w:rsid w:val="00D5152B"/>
    <w:rsid w:val="00D56C62"/>
    <w:rsid w:val="00D63206"/>
    <w:rsid w:val="00D65E42"/>
    <w:rsid w:val="00D827FB"/>
    <w:rsid w:val="00D83352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83E6E"/>
    <w:rsid w:val="00E9072A"/>
    <w:rsid w:val="00E96589"/>
    <w:rsid w:val="00E97BFF"/>
    <w:rsid w:val="00EA0B5C"/>
    <w:rsid w:val="00EB23A2"/>
    <w:rsid w:val="00EB67B8"/>
    <w:rsid w:val="00EC2EEE"/>
    <w:rsid w:val="00EC3617"/>
    <w:rsid w:val="00EC4112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536E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2EA1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E47AF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8</cp:revision>
  <cp:lastPrinted>2018-04-26T09:40:00Z</cp:lastPrinted>
  <dcterms:created xsi:type="dcterms:W3CDTF">2019-04-29T11:09:00Z</dcterms:created>
  <dcterms:modified xsi:type="dcterms:W3CDTF">2019-04-30T06:18:00Z</dcterms:modified>
</cp:coreProperties>
</file>